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IGA sk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emocničná 1975/3, Dolný Kub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66336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401723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0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5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50</w:t>
            </w: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750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500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5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25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2500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40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5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66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54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25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680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7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8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9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16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4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4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9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9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99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99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99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4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07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66336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1723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